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27" w:rsidRDefault="00C9102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12:</w:t>
      </w:r>
    </w:p>
    <w:p w:rsidR="00C91027" w:rsidRDefault="00C91027">
      <w:pPr>
        <w:rPr>
          <w:b/>
          <w:sz w:val="28"/>
          <w:szCs w:val="28"/>
        </w:rPr>
      </w:pPr>
    </w:p>
    <w:p w:rsidR="00C91027" w:rsidRDefault="00C9102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1614" cy="23437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14" cy="23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91027" w:rsidRDefault="00C91027"/>
    <w:p w:rsidR="00C91027" w:rsidRDefault="00C91027">
      <w:r>
        <w:t>***OUTPUT***</w:t>
      </w:r>
    </w:p>
    <w:p w:rsidR="0052169A" w:rsidRDefault="00C91027">
      <w:r>
        <w:rPr>
          <w:noProof/>
        </w:rPr>
        <w:drawing>
          <wp:inline distT="0" distB="0" distL="0" distR="0">
            <wp:extent cx="5308600" cy="147383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69A" w:rsidSect="00521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A2" w:rsidRDefault="002D67A2" w:rsidP="00C91027">
      <w:pPr>
        <w:spacing w:after="0" w:line="240" w:lineRule="auto"/>
      </w:pPr>
      <w:r>
        <w:separator/>
      </w:r>
    </w:p>
  </w:endnote>
  <w:endnote w:type="continuationSeparator" w:id="1">
    <w:p w:rsidR="002D67A2" w:rsidRDefault="002D67A2" w:rsidP="00C9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A2" w:rsidRDefault="002D67A2" w:rsidP="00C91027">
      <w:pPr>
        <w:spacing w:after="0" w:line="240" w:lineRule="auto"/>
      </w:pPr>
      <w:r>
        <w:separator/>
      </w:r>
    </w:p>
  </w:footnote>
  <w:footnote w:type="continuationSeparator" w:id="1">
    <w:p w:rsidR="002D67A2" w:rsidRDefault="002D67A2" w:rsidP="00C91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027"/>
    <w:rsid w:val="002D67A2"/>
    <w:rsid w:val="0052169A"/>
    <w:rsid w:val="0081550C"/>
    <w:rsid w:val="00C9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027"/>
  </w:style>
  <w:style w:type="paragraph" w:styleId="Footer">
    <w:name w:val="footer"/>
    <w:basedOn w:val="Normal"/>
    <w:link w:val="FooterChar"/>
    <w:uiPriority w:val="99"/>
    <w:semiHidden/>
    <w:unhideWhenUsed/>
    <w:rsid w:val="00C9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3C56-B625-4AFA-BD86-1E09108D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4-28T11:21:00Z</dcterms:created>
  <dcterms:modified xsi:type="dcterms:W3CDTF">2022-04-28T11:33:00Z</dcterms:modified>
</cp:coreProperties>
</file>